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00C5" w14:textId="77777777" w:rsidR="000B7DD9" w:rsidRPr="000824E3" w:rsidRDefault="003E5BA9" w:rsidP="003E5BA9">
      <w:pPr>
        <w:jc w:val="center"/>
        <w:rPr>
          <w:b/>
          <w:bCs/>
          <w:sz w:val="28"/>
          <w:szCs w:val="28"/>
        </w:rPr>
      </w:pPr>
      <w:r w:rsidRPr="000824E3">
        <w:rPr>
          <w:b/>
          <w:bCs/>
          <w:sz w:val="28"/>
          <w:szCs w:val="28"/>
        </w:rPr>
        <w:t>FIȘĂ PENTRU ALEGEREA OPȚIONALULUI</w:t>
      </w:r>
    </w:p>
    <w:p w14:paraId="03084915" w14:textId="77777777" w:rsidR="003E5BA9" w:rsidRPr="000824E3" w:rsidRDefault="003E5BA9" w:rsidP="003E5BA9">
      <w:pPr>
        <w:spacing w:after="0" w:line="240" w:lineRule="auto"/>
        <w:rPr>
          <w:b/>
          <w:bCs/>
          <w:sz w:val="28"/>
          <w:szCs w:val="28"/>
        </w:rPr>
      </w:pPr>
      <w:r w:rsidRPr="000824E3">
        <w:rPr>
          <w:b/>
          <w:bCs/>
          <w:sz w:val="28"/>
          <w:szCs w:val="28"/>
        </w:rPr>
        <w:t>COLEGIUL NAȚIONAL ”RADU GRECEANU” SLATINA</w:t>
      </w:r>
    </w:p>
    <w:p w14:paraId="6FE850FD" w14:textId="77777777" w:rsidR="003E5BA9" w:rsidRPr="000824E3" w:rsidRDefault="003E5BA9" w:rsidP="003E5BA9">
      <w:pPr>
        <w:spacing w:after="0" w:line="240" w:lineRule="auto"/>
        <w:rPr>
          <w:b/>
          <w:bCs/>
          <w:sz w:val="28"/>
          <w:szCs w:val="28"/>
        </w:rPr>
      </w:pPr>
      <w:r w:rsidRPr="000824E3">
        <w:rPr>
          <w:b/>
          <w:bCs/>
          <w:sz w:val="28"/>
          <w:szCs w:val="28"/>
        </w:rPr>
        <w:t>Profilul</w:t>
      </w:r>
      <w:r w:rsidRPr="000824E3">
        <w:rPr>
          <w:rFonts w:cstheme="minorHAnsi"/>
          <w:b/>
          <w:bCs/>
          <w:sz w:val="28"/>
          <w:szCs w:val="28"/>
        </w:rPr>
        <w:t>/</w:t>
      </w:r>
      <w:r w:rsidRPr="000824E3">
        <w:rPr>
          <w:b/>
          <w:bCs/>
          <w:sz w:val="28"/>
          <w:szCs w:val="28"/>
        </w:rPr>
        <w:t xml:space="preserve">Specializarea: </w:t>
      </w:r>
      <w:r w:rsidR="00FD2CFE" w:rsidRPr="000824E3">
        <w:rPr>
          <w:b/>
          <w:bCs/>
          <w:sz w:val="28"/>
          <w:szCs w:val="28"/>
        </w:rPr>
        <w:t>REAL</w:t>
      </w:r>
      <w:r w:rsidR="002B7886" w:rsidRPr="000824E3">
        <w:rPr>
          <w:rFonts w:cstheme="minorHAnsi"/>
          <w:b/>
          <w:bCs/>
          <w:sz w:val="28"/>
          <w:szCs w:val="28"/>
        </w:rPr>
        <w:t>/</w:t>
      </w:r>
      <w:r w:rsidR="00DD143C" w:rsidRPr="000824E3">
        <w:rPr>
          <w:b/>
          <w:bCs/>
          <w:sz w:val="28"/>
          <w:szCs w:val="28"/>
        </w:rPr>
        <w:t>MATEMATICĂ - INFORMATICĂ</w:t>
      </w:r>
      <w:r w:rsidR="00931148" w:rsidRPr="000824E3">
        <w:rPr>
          <w:b/>
          <w:bCs/>
          <w:sz w:val="28"/>
          <w:szCs w:val="28"/>
        </w:rPr>
        <w:t xml:space="preserve"> </w:t>
      </w:r>
    </w:p>
    <w:p w14:paraId="3E77FA1D" w14:textId="54D63716" w:rsidR="003E5BA9" w:rsidRPr="000824E3" w:rsidRDefault="003E5BA9" w:rsidP="003E5BA9">
      <w:pPr>
        <w:spacing w:after="0" w:line="240" w:lineRule="auto"/>
        <w:rPr>
          <w:b/>
          <w:bCs/>
          <w:sz w:val="28"/>
          <w:szCs w:val="28"/>
        </w:rPr>
      </w:pPr>
      <w:r w:rsidRPr="000824E3">
        <w:rPr>
          <w:b/>
          <w:bCs/>
          <w:sz w:val="28"/>
          <w:szCs w:val="28"/>
        </w:rPr>
        <w:t xml:space="preserve">Clasa: </w:t>
      </w:r>
      <w:r w:rsidR="00680AFB" w:rsidRPr="000824E3">
        <w:rPr>
          <w:b/>
          <w:bCs/>
          <w:sz w:val="28"/>
          <w:szCs w:val="28"/>
        </w:rPr>
        <w:t xml:space="preserve">a </w:t>
      </w:r>
      <w:r w:rsidR="00713400" w:rsidRPr="000824E3">
        <w:rPr>
          <w:b/>
          <w:bCs/>
          <w:sz w:val="28"/>
          <w:szCs w:val="28"/>
        </w:rPr>
        <w:t>I</w:t>
      </w:r>
      <w:r w:rsidR="00575B4A" w:rsidRPr="000824E3">
        <w:rPr>
          <w:b/>
          <w:bCs/>
          <w:sz w:val="28"/>
          <w:szCs w:val="28"/>
        </w:rPr>
        <w:t>X</w:t>
      </w:r>
      <w:r w:rsidR="00680AFB" w:rsidRPr="000824E3">
        <w:rPr>
          <w:b/>
          <w:bCs/>
          <w:sz w:val="28"/>
          <w:szCs w:val="28"/>
        </w:rPr>
        <w:t>-a</w:t>
      </w:r>
      <w:r w:rsidR="00DB2003">
        <w:rPr>
          <w:b/>
          <w:bCs/>
          <w:sz w:val="28"/>
          <w:szCs w:val="28"/>
        </w:rPr>
        <w:t xml:space="preserve"> </w:t>
      </w:r>
      <w:r w:rsidR="009C3762">
        <w:rPr>
          <w:b/>
          <w:bCs/>
          <w:sz w:val="28"/>
          <w:szCs w:val="28"/>
        </w:rPr>
        <w:t>F</w:t>
      </w:r>
    </w:p>
    <w:p w14:paraId="1BC31336" w14:textId="77777777" w:rsidR="003E5BA9" w:rsidRPr="000824E3" w:rsidRDefault="003E5BA9" w:rsidP="003E5BA9">
      <w:pPr>
        <w:spacing w:after="0" w:line="240" w:lineRule="auto"/>
        <w:rPr>
          <w:b/>
          <w:bCs/>
          <w:sz w:val="28"/>
          <w:szCs w:val="28"/>
        </w:rPr>
      </w:pPr>
      <w:r w:rsidRPr="000824E3">
        <w:rPr>
          <w:b/>
          <w:bCs/>
          <w:sz w:val="28"/>
          <w:szCs w:val="28"/>
        </w:rPr>
        <w:t xml:space="preserve">Nr. </w:t>
      </w:r>
      <w:r w:rsidR="00F24D3B" w:rsidRPr="000824E3">
        <w:rPr>
          <w:b/>
          <w:bCs/>
          <w:sz w:val="28"/>
          <w:szCs w:val="28"/>
        </w:rPr>
        <w:t>t</w:t>
      </w:r>
      <w:r w:rsidRPr="000824E3">
        <w:rPr>
          <w:b/>
          <w:bCs/>
          <w:sz w:val="28"/>
          <w:szCs w:val="28"/>
        </w:rPr>
        <w:t xml:space="preserve">otal ore pe săptămână alocat clasei pentru CDS: </w:t>
      </w:r>
      <w:r w:rsidR="00713400" w:rsidRPr="000824E3">
        <w:rPr>
          <w:b/>
          <w:bCs/>
          <w:sz w:val="28"/>
          <w:szCs w:val="28"/>
        </w:rPr>
        <w:t>1</w:t>
      </w:r>
      <w:r w:rsidR="00680AFB" w:rsidRPr="000824E3">
        <w:rPr>
          <w:b/>
          <w:bCs/>
          <w:sz w:val="28"/>
          <w:szCs w:val="28"/>
        </w:rPr>
        <w:t xml:space="preserve"> OR</w:t>
      </w:r>
      <w:r w:rsidR="00713400" w:rsidRPr="000824E3">
        <w:rPr>
          <w:b/>
          <w:bCs/>
          <w:sz w:val="28"/>
          <w:szCs w:val="28"/>
        </w:rPr>
        <w:t>Ă</w:t>
      </w:r>
    </w:p>
    <w:p w14:paraId="25C4CEF1" w14:textId="77777777" w:rsidR="003E5BA9" w:rsidRPr="000824E3" w:rsidRDefault="003E5BA9" w:rsidP="003E5BA9">
      <w:pPr>
        <w:spacing w:after="0" w:line="240" w:lineRule="auto"/>
        <w:rPr>
          <w:b/>
          <w:bCs/>
          <w:sz w:val="28"/>
          <w:szCs w:val="28"/>
        </w:rPr>
      </w:pPr>
      <w:r w:rsidRPr="000824E3">
        <w:rPr>
          <w:b/>
          <w:bCs/>
          <w:sz w:val="28"/>
          <w:szCs w:val="28"/>
        </w:rPr>
        <w:t>Anul școlar: 2021 – 2022</w:t>
      </w:r>
    </w:p>
    <w:p w14:paraId="0A43C29B" w14:textId="62B7A55C" w:rsidR="003E5BA9" w:rsidRDefault="003E5BA9" w:rsidP="003E5BA9">
      <w:pPr>
        <w:spacing w:after="0" w:line="240" w:lineRule="auto"/>
      </w:pPr>
    </w:p>
    <w:p w14:paraId="3A4FAE30" w14:textId="77777777" w:rsidR="000824E3" w:rsidRPr="001A75F8" w:rsidRDefault="000824E3" w:rsidP="003E5BA9">
      <w:pPr>
        <w:spacing w:after="0" w:line="240" w:lineRule="auto"/>
      </w:pPr>
    </w:p>
    <w:tbl>
      <w:tblPr>
        <w:tblStyle w:val="TableGrid"/>
        <w:tblW w:w="13575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2967"/>
        <w:gridCol w:w="1417"/>
        <w:gridCol w:w="1418"/>
        <w:gridCol w:w="850"/>
        <w:gridCol w:w="1276"/>
        <w:gridCol w:w="1418"/>
        <w:gridCol w:w="1134"/>
        <w:gridCol w:w="1134"/>
        <w:gridCol w:w="1275"/>
      </w:tblGrid>
      <w:tr w:rsidR="002D5854" w:rsidRPr="001A75F8" w14:paraId="2F56FFB7" w14:textId="77777777" w:rsidTr="003A046F">
        <w:trPr>
          <w:jc w:val="center"/>
        </w:trPr>
        <w:tc>
          <w:tcPr>
            <w:tcW w:w="686" w:type="dxa"/>
          </w:tcPr>
          <w:p w14:paraId="648D599F" w14:textId="77777777" w:rsidR="002D5854" w:rsidRPr="001A75F8" w:rsidRDefault="002D5854" w:rsidP="00575B4A">
            <w:r w:rsidRPr="001A75F8">
              <w:t>Nr. crt.</w:t>
            </w:r>
          </w:p>
        </w:tc>
        <w:tc>
          <w:tcPr>
            <w:tcW w:w="2967" w:type="dxa"/>
          </w:tcPr>
          <w:p w14:paraId="1DB41423" w14:textId="77777777" w:rsidR="002D5854" w:rsidRPr="001A75F8" w:rsidRDefault="002D5854" w:rsidP="00575B4A">
            <w:r w:rsidRPr="001A75F8">
              <w:t>Denumirea opționalului</w:t>
            </w:r>
          </w:p>
        </w:tc>
        <w:tc>
          <w:tcPr>
            <w:tcW w:w="1417" w:type="dxa"/>
          </w:tcPr>
          <w:p w14:paraId="2075415B" w14:textId="44C7F6F8" w:rsidR="002D5854" w:rsidRPr="001A75F8" w:rsidRDefault="002D5854" w:rsidP="00575B4A">
            <w:r w:rsidRPr="001A75F8">
              <w:t>Tipul opționalului</w:t>
            </w:r>
          </w:p>
        </w:tc>
        <w:tc>
          <w:tcPr>
            <w:tcW w:w="1418" w:type="dxa"/>
          </w:tcPr>
          <w:p w14:paraId="4D591434" w14:textId="77777777" w:rsidR="002D5854" w:rsidRPr="001A75F8" w:rsidRDefault="002D5854" w:rsidP="00575B4A">
            <w:r w:rsidRPr="001A75F8">
              <w:t>Aria curriculară/</w:t>
            </w:r>
          </w:p>
          <w:p w14:paraId="6D68E80E" w14:textId="77777777" w:rsidR="002D5854" w:rsidRPr="001A75F8" w:rsidRDefault="002D5854" w:rsidP="00575B4A">
            <w:r w:rsidRPr="001A75F8">
              <w:t>Ariile curriculare</w:t>
            </w:r>
          </w:p>
        </w:tc>
        <w:tc>
          <w:tcPr>
            <w:tcW w:w="850" w:type="dxa"/>
          </w:tcPr>
          <w:p w14:paraId="6C9B40C4" w14:textId="77777777" w:rsidR="002D5854" w:rsidRPr="001A75F8" w:rsidRDefault="002D5854" w:rsidP="00575B4A">
            <w:r w:rsidRPr="001A75F8">
              <w:t>Durata (în ani de studiu)</w:t>
            </w:r>
          </w:p>
        </w:tc>
        <w:tc>
          <w:tcPr>
            <w:tcW w:w="1276" w:type="dxa"/>
          </w:tcPr>
          <w:p w14:paraId="1B109DC2" w14:textId="77777777" w:rsidR="002D5854" w:rsidRPr="001A75F8" w:rsidRDefault="002D5854" w:rsidP="00575B4A">
            <w:r w:rsidRPr="001A75F8">
              <w:t>Nr. ore/</w:t>
            </w:r>
          </w:p>
          <w:p w14:paraId="6780ED5F" w14:textId="77777777" w:rsidR="002D5854" w:rsidRPr="001A75F8" w:rsidRDefault="002D5854" w:rsidP="00575B4A">
            <w:r w:rsidRPr="001A75F8">
              <w:t>săptămână</w:t>
            </w:r>
          </w:p>
        </w:tc>
        <w:tc>
          <w:tcPr>
            <w:tcW w:w="1418" w:type="dxa"/>
          </w:tcPr>
          <w:p w14:paraId="581F43CE" w14:textId="77777777" w:rsidR="002D5854" w:rsidRPr="001A75F8" w:rsidRDefault="002D5854" w:rsidP="00575B4A">
            <w:r w:rsidRPr="001A75F8">
              <w:t>Numele profesorilor</w:t>
            </w:r>
          </w:p>
          <w:p w14:paraId="42791E10" w14:textId="77777777" w:rsidR="002D5854" w:rsidRPr="001A75F8" w:rsidRDefault="002D5854" w:rsidP="00575B4A">
            <w:r w:rsidRPr="001A75F8">
              <w:t>propunători</w:t>
            </w:r>
          </w:p>
        </w:tc>
        <w:tc>
          <w:tcPr>
            <w:tcW w:w="3543" w:type="dxa"/>
            <w:gridSpan w:val="3"/>
          </w:tcPr>
          <w:p w14:paraId="3B8318B1" w14:textId="256E8210" w:rsidR="002D5854" w:rsidRPr="001A75F8" w:rsidRDefault="008F3B4D" w:rsidP="00575B4A">
            <w:r w:rsidRPr="001A75F8">
              <w:t>Opț</w:t>
            </w:r>
            <w:r>
              <w:t>i</w:t>
            </w:r>
            <w:r w:rsidRPr="001A75F8">
              <w:t>unea</w:t>
            </w:r>
            <w:r w:rsidR="002D5854" w:rsidRPr="001A75F8">
              <w:t xml:space="preserve"> (elev/părinte/reprezentant legal)</w:t>
            </w:r>
          </w:p>
        </w:tc>
      </w:tr>
      <w:tr w:rsidR="002D5854" w:rsidRPr="001A75F8" w14:paraId="2C9FFB33" w14:textId="77777777" w:rsidTr="003A046F">
        <w:trPr>
          <w:trHeight w:val="547"/>
          <w:jc w:val="center"/>
        </w:trPr>
        <w:tc>
          <w:tcPr>
            <w:tcW w:w="686" w:type="dxa"/>
          </w:tcPr>
          <w:p w14:paraId="379CD8E9" w14:textId="77777777" w:rsidR="002D5854" w:rsidRPr="001A75F8" w:rsidRDefault="002D5854" w:rsidP="000824E3">
            <w:pPr>
              <w:jc w:val="right"/>
            </w:pPr>
            <w:r w:rsidRPr="001A75F8">
              <w:t>1</w:t>
            </w:r>
          </w:p>
        </w:tc>
        <w:tc>
          <w:tcPr>
            <w:tcW w:w="2967" w:type="dxa"/>
          </w:tcPr>
          <w:p w14:paraId="173A3CC9" w14:textId="77777777" w:rsidR="002D5854" w:rsidRPr="001A75F8" w:rsidRDefault="002D5854" w:rsidP="00575B4A">
            <w:pPr>
              <w:jc w:val="center"/>
            </w:pPr>
            <w:r w:rsidRPr="001A75F8">
              <w:t>2</w:t>
            </w:r>
          </w:p>
        </w:tc>
        <w:tc>
          <w:tcPr>
            <w:tcW w:w="1417" w:type="dxa"/>
          </w:tcPr>
          <w:p w14:paraId="303AB234" w14:textId="11EADC57" w:rsidR="002D5854" w:rsidRPr="001A75F8" w:rsidRDefault="002D5854" w:rsidP="00575B4A">
            <w:pPr>
              <w:jc w:val="center"/>
            </w:pPr>
            <w:r w:rsidRPr="001A75F8">
              <w:t>3</w:t>
            </w:r>
          </w:p>
        </w:tc>
        <w:tc>
          <w:tcPr>
            <w:tcW w:w="1418" w:type="dxa"/>
          </w:tcPr>
          <w:p w14:paraId="56D33DCB" w14:textId="77777777" w:rsidR="002D5854" w:rsidRPr="001A75F8" w:rsidRDefault="002D5854" w:rsidP="00575B4A">
            <w:pPr>
              <w:jc w:val="center"/>
            </w:pPr>
            <w:r w:rsidRPr="001A75F8">
              <w:t>4</w:t>
            </w:r>
          </w:p>
        </w:tc>
        <w:tc>
          <w:tcPr>
            <w:tcW w:w="850" w:type="dxa"/>
          </w:tcPr>
          <w:p w14:paraId="00F68AD6" w14:textId="77777777" w:rsidR="002D5854" w:rsidRPr="001A75F8" w:rsidRDefault="002D5854" w:rsidP="00575B4A">
            <w:pPr>
              <w:jc w:val="center"/>
            </w:pPr>
            <w:r w:rsidRPr="001A75F8">
              <w:t>5</w:t>
            </w:r>
          </w:p>
        </w:tc>
        <w:tc>
          <w:tcPr>
            <w:tcW w:w="1276" w:type="dxa"/>
          </w:tcPr>
          <w:p w14:paraId="0D38F169" w14:textId="77777777" w:rsidR="002D5854" w:rsidRPr="001A75F8" w:rsidRDefault="002D5854" w:rsidP="00575B4A">
            <w:pPr>
              <w:jc w:val="center"/>
            </w:pPr>
            <w:r w:rsidRPr="001A75F8">
              <w:t>6</w:t>
            </w:r>
          </w:p>
        </w:tc>
        <w:tc>
          <w:tcPr>
            <w:tcW w:w="1418" w:type="dxa"/>
          </w:tcPr>
          <w:p w14:paraId="5C920F6D" w14:textId="77777777" w:rsidR="002D5854" w:rsidRPr="001A75F8" w:rsidRDefault="002D5854" w:rsidP="00575B4A">
            <w:pPr>
              <w:jc w:val="center"/>
            </w:pPr>
            <w:r w:rsidRPr="001A75F8">
              <w:t>7</w:t>
            </w:r>
          </w:p>
        </w:tc>
        <w:tc>
          <w:tcPr>
            <w:tcW w:w="1134" w:type="dxa"/>
          </w:tcPr>
          <w:p w14:paraId="6A66BC79" w14:textId="77777777" w:rsidR="002D5854" w:rsidRPr="001A75F8" w:rsidRDefault="002D5854" w:rsidP="00575B4A">
            <w:pPr>
              <w:jc w:val="center"/>
            </w:pPr>
            <w:r w:rsidRPr="001A75F8">
              <w:t>I</w:t>
            </w:r>
          </w:p>
        </w:tc>
        <w:tc>
          <w:tcPr>
            <w:tcW w:w="1134" w:type="dxa"/>
          </w:tcPr>
          <w:p w14:paraId="02595776" w14:textId="77777777" w:rsidR="002D5854" w:rsidRPr="001A75F8" w:rsidRDefault="002D5854" w:rsidP="00575B4A">
            <w:pPr>
              <w:jc w:val="center"/>
            </w:pPr>
            <w:r w:rsidRPr="001A75F8">
              <w:t>II</w:t>
            </w:r>
          </w:p>
        </w:tc>
        <w:tc>
          <w:tcPr>
            <w:tcW w:w="1275" w:type="dxa"/>
          </w:tcPr>
          <w:p w14:paraId="387CF3C1" w14:textId="77777777" w:rsidR="002D5854" w:rsidRPr="001A75F8" w:rsidRDefault="002D5854" w:rsidP="00575B4A">
            <w:pPr>
              <w:jc w:val="center"/>
            </w:pPr>
            <w:r w:rsidRPr="001A75F8">
              <w:t>III</w:t>
            </w:r>
          </w:p>
        </w:tc>
      </w:tr>
      <w:tr w:rsidR="002D5854" w:rsidRPr="001A75F8" w14:paraId="15DFC350" w14:textId="77777777" w:rsidTr="003A046F">
        <w:trPr>
          <w:trHeight w:val="345"/>
          <w:jc w:val="center"/>
        </w:trPr>
        <w:tc>
          <w:tcPr>
            <w:tcW w:w="686" w:type="dxa"/>
          </w:tcPr>
          <w:p w14:paraId="107493F8" w14:textId="77777777" w:rsidR="002D5854" w:rsidRPr="001A75F8" w:rsidRDefault="002D5854" w:rsidP="001A75F8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2967" w:type="dxa"/>
          </w:tcPr>
          <w:p w14:paraId="635D4CA9" w14:textId="1975547B" w:rsidR="002D5854" w:rsidRPr="001A75F8" w:rsidRDefault="00AB6ED1" w:rsidP="001A75F8">
            <w:r>
              <w:t>Informatică-aprofundare</w:t>
            </w:r>
          </w:p>
        </w:tc>
        <w:tc>
          <w:tcPr>
            <w:tcW w:w="1417" w:type="dxa"/>
          </w:tcPr>
          <w:p w14:paraId="0D52D8BF" w14:textId="5EF7000D" w:rsidR="002D5854" w:rsidRPr="001A75F8" w:rsidRDefault="002D5854" w:rsidP="001A75F8"/>
        </w:tc>
        <w:tc>
          <w:tcPr>
            <w:tcW w:w="1418" w:type="dxa"/>
          </w:tcPr>
          <w:p w14:paraId="3E51D9B3" w14:textId="77777777" w:rsidR="002D5854" w:rsidRPr="001A75F8" w:rsidRDefault="002D5854" w:rsidP="001A75F8"/>
        </w:tc>
        <w:tc>
          <w:tcPr>
            <w:tcW w:w="850" w:type="dxa"/>
          </w:tcPr>
          <w:p w14:paraId="65197859" w14:textId="77777777" w:rsidR="002D5854" w:rsidRPr="001A75F8" w:rsidRDefault="002D5854" w:rsidP="001A75F8">
            <w:pPr>
              <w:jc w:val="center"/>
            </w:pPr>
          </w:p>
        </w:tc>
        <w:tc>
          <w:tcPr>
            <w:tcW w:w="1276" w:type="dxa"/>
          </w:tcPr>
          <w:p w14:paraId="1D2AE3BF" w14:textId="77777777" w:rsidR="002D5854" w:rsidRPr="001A75F8" w:rsidRDefault="002D5854" w:rsidP="001A75F8">
            <w:pPr>
              <w:jc w:val="center"/>
            </w:pPr>
          </w:p>
        </w:tc>
        <w:tc>
          <w:tcPr>
            <w:tcW w:w="1418" w:type="dxa"/>
          </w:tcPr>
          <w:p w14:paraId="116FE211" w14:textId="77777777" w:rsidR="002D5854" w:rsidRPr="001A75F8" w:rsidRDefault="002D5854" w:rsidP="001A75F8"/>
        </w:tc>
        <w:tc>
          <w:tcPr>
            <w:tcW w:w="1134" w:type="dxa"/>
          </w:tcPr>
          <w:p w14:paraId="0C406B30" w14:textId="77777777" w:rsidR="002D5854" w:rsidRPr="001A75F8" w:rsidRDefault="002D5854" w:rsidP="001A75F8"/>
        </w:tc>
        <w:tc>
          <w:tcPr>
            <w:tcW w:w="1134" w:type="dxa"/>
          </w:tcPr>
          <w:p w14:paraId="1E5CCF14" w14:textId="77777777" w:rsidR="002D5854" w:rsidRPr="001A75F8" w:rsidRDefault="002D5854" w:rsidP="001A75F8"/>
        </w:tc>
        <w:tc>
          <w:tcPr>
            <w:tcW w:w="1275" w:type="dxa"/>
          </w:tcPr>
          <w:p w14:paraId="69810668" w14:textId="77777777" w:rsidR="002D5854" w:rsidRPr="001A75F8" w:rsidRDefault="002D5854" w:rsidP="001A75F8"/>
        </w:tc>
      </w:tr>
      <w:tr w:rsidR="002D5854" w:rsidRPr="001A75F8" w14:paraId="6AE215BB" w14:textId="77777777" w:rsidTr="003A046F">
        <w:trPr>
          <w:jc w:val="center"/>
        </w:trPr>
        <w:tc>
          <w:tcPr>
            <w:tcW w:w="686" w:type="dxa"/>
          </w:tcPr>
          <w:p w14:paraId="44548D62" w14:textId="77777777" w:rsidR="002D5854" w:rsidRPr="001A75F8" w:rsidRDefault="002D5854" w:rsidP="001A75F8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2967" w:type="dxa"/>
          </w:tcPr>
          <w:p w14:paraId="7AC0C0B7" w14:textId="599F2E04" w:rsidR="002D5854" w:rsidRPr="001A75F8" w:rsidRDefault="00392A2C" w:rsidP="001A75F8">
            <w:r>
              <w:t>Educație pentru sănătate</w:t>
            </w:r>
          </w:p>
        </w:tc>
        <w:tc>
          <w:tcPr>
            <w:tcW w:w="1417" w:type="dxa"/>
          </w:tcPr>
          <w:p w14:paraId="4FAE1DB2" w14:textId="0D54BB01" w:rsidR="002D5854" w:rsidRPr="001A75F8" w:rsidRDefault="002D5854" w:rsidP="001A75F8"/>
        </w:tc>
        <w:tc>
          <w:tcPr>
            <w:tcW w:w="1418" w:type="dxa"/>
          </w:tcPr>
          <w:p w14:paraId="65B6212F" w14:textId="77777777" w:rsidR="002D5854" w:rsidRPr="001A75F8" w:rsidRDefault="002D5854" w:rsidP="001A75F8"/>
        </w:tc>
        <w:tc>
          <w:tcPr>
            <w:tcW w:w="850" w:type="dxa"/>
          </w:tcPr>
          <w:p w14:paraId="1723FB04" w14:textId="77777777" w:rsidR="002D5854" w:rsidRPr="001A75F8" w:rsidRDefault="002D5854" w:rsidP="001A75F8">
            <w:pPr>
              <w:jc w:val="center"/>
            </w:pPr>
          </w:p>
        </w:tc>
        <w:tc>
          <w:tcPr>
            <w:tcW w:w="1276" w:type="dxa"/>
          </w:tcPr>
          <w:p w14:paraId="5A61945B" w14:textId="77777777" w:rsidR="002D5854" w:rsidRPr="001A75F8" w:rsidRDefault="002D5854" w:rsidP="001A75F8">
            <w:pPr>
              <w:jc w:val="center"/>
            </w:pPr>
          </w:p>
        </w:tc>
        <w:tc>
          <w:tcPr>
            <w:tcW w:w="1418" w:type="dxa"/>
          </w:tcPr>
          <w:p w14:paraId="6C8540F8" w14:textId="77777777" w:rsidR="002D5854" w:rsidRPr="001A75F8" w:rsidRDefault="002D5854" w:rsidP="001A75F8"/>
        </w:tc>
        <w:tc>
          <w:tcPr>
            <w:tcW w:w="1134" w:type="dxa"/>
          </w:tcPr>
          <w:p w14:paraId="4F1A6919" w14:textId="77777777" w:rsidR="002D5854" w:rsidRPr="001A75F8" w:rsidRDefault="002D5854" w:rsidP="001A75F8"/>
        </w:tc>
        <w:tc>
          <w:tcPr>
            <w:tcW w:w="1134" w:type="dxa"/>
          </w:tcPr>
          <w:p w14:paraId="433EB96D" w14:textId="77777777" w:rsidR="002D5854" w:rsidRPr="001A75F8" w:rsidRDefault="002D5854" w:rsidP="001A75F8"/>
        </w:tc>
        <w:tc>
          <w:tcPr>
            <w:tcW w:w="1275" w:type="dxa"/>
          </w:tcPr>
          <w:p w14:paraId="585C602A" w14:textId="77777777" w:rsidR="002D5854" w:rsidRPr="001A75F8" w:rsidRDefault="002D5854" w:rsidP="001A75F8"/>
        </w:tc>
      </w:tr>
    </w:tbl>
    <w:p w14:paraId="7E68850A" w14:textId="1DDA3344" w:rsidR="001A75F8" w:rsidRDefault="001A75F8" w:rsidP="003E5BA9">
      <w:pPr>
        <w:spacing w:after="0" w:line="240" w:lineRule="auto"/>
      </w:pPr>
    </w:p>
    <w:p w14:paraId="56ED8AA6" w14:textId="71ECDF10" w:rsidR="000824E3" w:rsidRDefault="000824E3" w:rsidP="003E5BA9">
      <w:pPr>
        <w:spacing w:after="0" w:line="240" w:lineRule="auto"/>
      </w:pPr>
    </w:p>
    <w:p w14:paraId="27366412" w14:textId="77777777" w:rsidR="000824E3" w:rsidRPr="001A75F8" w:rsidRDefault="000824E3" w:rsidP="003E5BA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9"/>
        <w:gridCol w:w="6997"/>
      </w:tblGrid>
      <w:tr w:rsidR="00A86DD2" w:rsidRPr="001A75F8" w14:paraId="4F399A94" w14:textId="77777777" w:rsidTr="00A86DD2">
        <w:tc>
          <w:tcPr>
            <w:tcW w:w="6997" w:type="dxa"/>
          </w:tcPr>
          <w:p w14:paraId="0AC4D63C" w14:textId="77777777" w:rsidR="00A86DD2" w:rsidRPr="001A75F8" w:rsidRDefault="00A86DD2" w:rsidP="003E5BA9">
            <w:pPr>
              <w:pBdr>
                <w:bottom w:val="single" w:sz="12" w:space="1" w:color="auto"/>
              </w:pBdr>
            </w:pPr>
            <w:r w:rsidRPr="001A75F8">
              <w:t>Numele și prenumele elevului:</w:t>
            </w:r>
          </w:p>
          <w:p w14:paraId="3C5B6A2E" w14:textId="77777777" w:rsidR="00A86DD2" w:rsidRPr="001A75F8" w:rsidRDefault="00A86DD2" w:rsidP="003E5BA9">
            <w:pPr>
              <w:pBdr>
                <w:bottom w:val="single" w:sz="12" w:space="1" w:color="auto"/>
              </w:pBdr>
            </w:pPr>
          </w:p>
          <w:p w14:paraId="1A052AE6" w14:textId="77777777" w:rsidR="00A86DD2" w:rsidRPr="001A75F8" w:rsidRDefault="00A86DD2" w:rsidP="003E5BA9"/>
          <w:p w14:paraId="534B7845" w14:textId="77777777" w:rsidR="00A86DD2" w:rsidRPr="001A75F8" w:rsidRDefault="00A86DD2" w:rsidP="003E5BA9">
            <w:r w:rsidRPr="001A75F8">
              <w:t>Semnătura (necesară doar pentru elevul care a împlinit 14 ani)</w:t>
            </w:r>
            <w:r w:rsidR="007556B2" w:rsidRPr="001A75F8">
              <w:t>:</w:t>
            </w:r>
          </w:p>
          <w:p w14:paraId="1151CA2F" w14:textId="77777777" w:rsidR="007556B2" w:rsidRPr="001A75F8" w:rsidRDefault="007556B2" w:rsidP="003E5BA9">
            <w:r w:rsidRPr="001A75F8">
              <w:t>_______________________________________________________________</w:t>
            </w:r>
          </w:p>
          <w:p w14:paraId="09C61BC2" w14:textId="77777777" w:rsidR="007556B2" w:rsidRPr="001A75F8" w:rsidRDefault="007556B2" w:rsidP="003E5BA9"/>
          <w:p w14:paraId="10239B2D" w14:textId="77777777" w:rsidR="007556B2" w:rsidRPr="001A75F8" w:rsidRDefault="007556B2" w:rsidP="003E5BA9"/>
          <w:p w14:paraId="4104BB94" w14:textId="77777777" w:rsidR="007556B2" w:rsidRPr="001A75F8" w:rsidRDefault="007556B2" w:rsidP="003E5BA9"/>
        </w:tc>
        <w:tc>
          <w:tcPr>
            <w:tcW w:w="6997" w:type="dxa"/>
          </w:tcPr>
          <w:p w14:paraId="6D9CF960" w14:textId="77777777" w:rsidR="00A86DD2" w:rsidRPr="001A75F8" w:rsidRDefault="007556B2" w:rsidP="003E5BA9">
            <w:pPr>
              <w:pBdr>
                <w:bottom w:val="single" w:sz="12" w:space="1" w:color="auto"/>
              </w:pBdr>
            </w:pPr>
            <w:r w:rsidRPr="001A75F8">
              <w:t>Numele și prenumele părintelui/reprezentantului legal:</w:t>
            </w:r>
          </w:p>
          <w:p w14:paraId="3A17C532" w14:textId="77777777" w:rsidR="007556B2" w:rsidRPr="001A75F8" w:rsidRDefault="007556B2" w:rsidP="003E5BA9">
            <w:pPr>
              <w:pBdr>
                <w:bottom w:val="single" w:sz="12" w:space="1" w:color="auto"/>
              </w:pBdr>
            </w:pPr>
          </w:p>
          <w:p w14:paraId="3CF4E99A" w14:textId="77777777" w:rsidR="007556B2" w:rsidRPr="001A75F8" w:rsidRDefault="007556B2" w:rsidP="003E5BA9"/>
          <w:p w14:paraId="1AB29C01" w14:textId="77777777" w:rsidR="007556B2" w:rsidRPr="001A75F8" w:rsidRDefault="007556B2" w:rsidP="003E5BA9">
            <w:r w:rsidRPr="001A75F8">
              <w:t>Semnătura: _______________________</w:t>
            </w:r>
          </w:p>
          <w:p w14:paraId="51178AC9" w14:textId="77777777" w:rsidR="007556B2" w:rsidRPr="001A75F8" w:rsidRDefault="007556B2" w:rsidP="003E5BA9"/>
          <w:p w14:paraId="0F34123F" w14:textId="77777777" w:rsidR="007556B2" w:rsidRPr="001A75F8" w:rsidRDefault="00952E32" w:rsidP="003E5BA9">
            <w:r>
              <w:t>Data: _________</w:t>
            </w:r>
            <w:r w:rsidR="007556B2" w:rsidRPr="001A75F8">
              <w:t>____________________________________</w:t>
            </w:r>
          </w:p>
          <w:p w14:paraId="5BACAA77" w14:textId="77777777" w:rsidR="007556B2" w:rsidRPr="001A75F8" w:rsidRDefault="007556B2" w:rsidP="007556B2">
            <w:pPr>
              <w:pStyle w:val="ListParagraph"/>
              <w:numPr>
                <w:ilvl w:val="0"/>
                <w:numId w:val="2"/>
              </w:numPr>
            </w:pPr>
            <w:r w:rsidRPr="001A75F8">
              <w:t xml:space="preserve">asumarea de către părinte/reprezentantul legal a opțiunilor pentru CDS, în cazul </w:t>
            </w:r>
            <w:r w:rsidR="00713400">
              <w:t>e</w:t>
            </w:r>
            <w:r w:rsidRPr="001A75F8">
              <w:t>levului care nu a împlinit vârsta de 14 ani;</w:t>
            </w:r>
          </w:p>
          <w:p w14:paraId="0A147E30" w14:textId="77777777" w:rsidR="007556B2" w:rsidRPr="001A75F8" w:rsidRDefault="007556B2" w:rsidP="007556B2">
            <w:pPr>
              <w:pStyle w:val="ListParagraph"/>
              <w:numPr>
                <w:ilvl w:val="0"/>
                <w:numId w:val="2"/>
              </w:numPr>
            </w:pPr>
            <w:r w:rsidRPr="001A75F8">
              <w:t>luarea la cuno</w:t>
            </w:r>
            <w:r w:rsidR="00F24D3B" w:rsidRPr="001A75F8">
              <w:t>ș</w:t>
            </w:r>
            <w:r w:rsidRPr="001A75F8">
              <w:t>tință de către părinte/reprezentantul legal a opțiunilor elevului pentru CDS</w:t>
            </w:r>
            <w:r w:rsidR="00F24D3B" w:rsidRPr="001A75F8">
              <w:t>, în cazul elevului care a împlinit vârsta de 14 ani</w:t>
            </w:r>
          </w:p>
        </w:tc>
      </w:tr>
    </w:tbl>
    <w:p w14:paraId="6FEC00DF" w14:textId="77777777" w:rsidR="00A86DD2" w:rsidRPr="001A75F8" w:rsidRDefault="00A86DD2" w:rsidP="003E5BA9">
      <w:pPr>
        <w:spacing w:after="0" w:line="240" w:lineRule="auto"/>
      </w:pPr>
    </w:p>
    <w:sectPr w:rsidR="00A86DD2" w:rsidRPr="001A75F8" w:rsidSect="00575B4A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098E"/>
    <w:multiLevelType w:val="hybridMultilevel"/>
    <w:tmpl w:val="5CEC5B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C6BB6"/>
    <w:multiLevelType w:val="hybridMultilevel"/>
    <w:tmpl w:val="98EC41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565D5"/>
    <w:multiLevelType w:val="hybridMultilevel"/>
    <w:tmpl w:val="060083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BA9"/>
    <w:rsid w:val="000824E3"/>
    <w:rsid w:val="000B7DD9"/>
    <w:rsid w:val="001A75F8"/>
    <w:rsid w:val="001B57B1"/>
    <w:rsid w:val="002B7886"/>
    <w:rsid w:val="002D5854"/>
    <w:rsid w:val="002F3DB1"/>
    <w:rsid w:val="00347466"/>
    <w:rsid w:val="00392A2C"/>
    <w:rsid w:val="003A046F"/>
    <w:rsid w:val="003E5BA9"/>
    <w:rsid w:val="00431CD3"/>
    <w:rsid w:val="00472C61"/>
    <w:rsid w:val="004E60ED"/>
    <w:rsid w:val="004F0B9D"/>
    <w:rsid w:val="00557C12"/>
    <w:rsid w:val="00575B4A"/>
    <w:rsid w:val="00596DB3"/>
    <w:rsid w:val="005D1D68"/>
    <w:rsid w:val="005D7DD1"/>
    <w:rsid w:val="00612BF4"/>
    <w:rsid w:val="00680AFB"/>
    <w:rsid w:val="00713400"/>
    <w:rsid w:val="007556B2"/>
    <w:rsid w:val="008436DB"/>
    <w:rsid w:val="008F3B4D"/>
    <w:rsid w:val="00931148"/>
    <w:rsid w:val="00952E32"/>
    <w:rsid w:val="009C3762"/>
    <w:rsid w:val="00A86DD2"/>
    <w:rsid w:val="00AB0E60"/>
    <w:rsid w:val="00AB6ED1"/>
    <w:rsid w:val="00C759C9"/>
    <w:rsid w:val="00D41783"/>
    <w:rsid w:val="00DB2003"/>
    <w:rsid w:val="00DB5343"/>
    <w:rsid w:val="00DD143C"/>
    <w:rsid w:val="00E17865"/>
    <w:rsid w:val="00F24D3B"/>
    <w:rsid w:val="00FD2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6160A"/>
  <w15:docId w15:val="{C64375D5-67C6-4158-8F82-13C7839A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D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5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B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E3AA-96EB-4053-9291-76659ABB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g6</dc:creator>
  <cp:lastModifiedBy>SECRETARIAT2</cp:lastModifiedBy>
  <cp:revision>14</cp:revision>
  <dcterms:created xsi:type="dcterms:W3CDTF">2021-07-16T10:54:00Z</dcterms:created>
  <dcterms:modified xsi:type="dcterms:W3CDTF">2021-07-21T06:59:00Z</dcterms:modified>
</cp:coreProperties>
</file>